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AE16D" w14:textId="77777777" w:rsidR="00291A73" w:rsidRDefault="00D13CB7">
      <w:pPr>
        <w:ind w:left="2552" w:right="851"/>
        <w:jc w:val="both"/>
      </w:pPr>
      <w:r>
        <w:t xml:space="preserve">                            41-9116-4</w:t>
      </w:r>
    </w:p>
    <w:p w14:paraId="3586D3CA" w14:textId="77777777" w:rsidR="00291A73" w:rsidRDefault="00D13CB7">
      <w:pPr>
        <w:ind w:right="851"/>
        <w:jc w:val="both"/>
      </w:pPr>
      <w:r>
        <w:t xml:space="preserve">Campoalegre, </w:t>
      </w:r>
    </w:p>
    <w:p w14:paraId="1077AC6A" w14:textId="77777777" w:rsidR="00291A73" w:rsidRDefault="0029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4CFE353B" w14:textId="1574DB95" w:rsidR="00291A73" w:rsidRDefault="00EE41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fldChar w:fldCharType="begin"/>
      </w:r>
      <w:r>
        <w:rPr>
          <w:color w:val="000000"/>
        </w:rPr>
        <w:instrText xml:space="preserve"> MERGEFIELD GENERO </w:instrText>
      </w:r>
      <w:r w:rsidR="00C37B92">
        <w:rPr>
          <w:color w:val="000000"/>
        </w:rPr>
        <w:fldChar w:fldCharType="separate"/>
      </w:r>
      <w:r w:rsidR="008F4A24" w:rsidRPr="00AA424E">
        <w:rPr>
          <w:noProof/>
          <w:color w:val="000000"/>
        </w:rPr>
        <w:t>SEÑORA</w:t>
      </w:r>
      <w:r>
        <w:rPr>
          <w:color w:val="000000"/>
        </w:rPr>
        <w:fldChar w:fldCharType="end"/>
      </w:r>
    </w:p>
    <w:p w14:paraId="1779AE45" w14:textId="4A95DDCA" w:rsidR="00EE41F8" w:rsidRDefault="00EE41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MERGEFIELD NOMBRE_Y_APELLIDO_ </w:instrText>
      </w:r>
      <w:r w:rsidR="00C37B92">
        <w:rPr>
          <w:bCs/>
          <w:color w:val="000000"/>
        </w:rPr>
        <w:fldChar w:fldCharType="separate"/>
      </w:r>
      <w:r w:rsidR="008F4A24" w:rsidRPr="00AA424E">
        <w:rPr>
          <w:bCs/>
          <w:noProof/>
          <w:color w:val="000000"/>
        </w:rPr>
        <w:t>DERLY CATALINA LAITON MEDINA</w:t>
      </w:r>
      <w:r>
        <w:rPr>
          <w:bCs/>
          <w:color w:val="000000"/>
        </w:rPr>
        <w:fldChar w:fldCharType="end"/>
      </w:r>
    </w:p>
    <w:p w14:paraId="7CB879E5" w14:textId="435F5C75" w:rsidR="009A2453" w:rsidRDefault="00EE41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fldSimple w:instr=" MERGEFIELD CORREO_ ">
        <w:r w:rsidR="008F4A24">
          <w:rPr>
            <w:noProof/>
          </w:rPr>
          <w:t>derly.lm22@hotmail.com</w:t>
        </w:r>
      </w:fldSimple>
    </w:p>
    <w:p w14:paraId="306602D4" w14:textId="77777777" w:rsidR="00EE41F8" w:rsidRDefault="00EE41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63C82500" w14:textId="77777777" w:rsidR="00EE41F8" w:rsidRPr="009A2453" w:rsidRDefault="00EE41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highlight w:val="yellow"/>
        </w:rPr>
      </w:pPr>
    </w:p>
    <w:p w14:paraId="3523B60A" w14:textId="585DFFBF" w:rsidR="009A2453" w:rsidRPr="009A2453" w:rsidRDefault="009A2453" w:rsidP="009A24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9A2453">
        <w:rPr>
          <w:bCs/>
          <w:color w:val="000000"/>
        </w:rPr>
        <w:t xml:space="preserve">PROGRAMA: </w:t>
      </w:r>
      <w:r w:rsidR="00EE41F8">
        <w:rPr>
          <w:bCs/>
        </w:rPr>
        <w:fldChar w:fldCharType="begin"/>
      </w:r>
      <w:r w:rsidR="00EE41F8">
        <w:rPr>
          <w:bCs/>
        </w:rPr>
        <w:instrText xml:space="preserve"> MERGEFIELD NIVEL_DE_FORMACION__ </w:instrText>
      </w:r>
      <w:r w:rsidR="00C37B92">
        <w:rPr>
          <w:bCs/>
        </w:rPr>
        <w:fldChar w:fldCharType="separate"/>
      </w:r>
      <w:r w:rsidR="008F4A24" w:rsidRPr="00AA424E">
        <w:rPr>
          <w:bCs/>
          <w:noProof/>
        </w:rPr>
        <w:t>TECNÓLOGO</w:t>
      </w:r>
      <w:r w:rsidR="00EE41F8">
        <w:rPr>
          <w:bCs/>
        </w:rPr>
        <w:fldChar w:fldCharType="end"/>
      </w:r>
      <w:r w:rsidRPr="009A2453">
        <w:rPr>
          <w:bCs/>
        </w:rPr>
        <w:t xml:space="preserve"> EN </w:t>
      </w:r>
      <w:r w:rsidR="00EE41F8">
        <w:rPr>
          <w:bCs/>
          <w:color w:val="000000"/>
        </w:rPr>
        <w:fldChar w:fldCharType="begin"/>
      </w:r>
      <w:r w:rsidR="00EE41F8">
        <w:rPr>
          <w:bCs/>
          <w:color w:val="000000"/>
        </w:rPr>
        <w:instrText xml:space="preserve"> MERGEFIELD PROGRAMA_DE_FORMACION_ </w:instrText>
      </w:r>
      <w:r w:rsidR="00C37B92">
        <w:rPr>
          <w:bCs/>
          <w:color w:val="000000"/>
        </w:rPr>
        <w:fldChar w:fldCharType="separate"/>
      </w:r>
      <w:r w:rsidR="008F4A24" w:rsidRPr="00AA424E">
        <w:rPr>
          <w:bCs/>
          <w:noProof/>
          <w:color w:val="000000"/>
        </w:rPr>
        <w:t>GESTIÓN DE MERCADOS</w:t>
      </w:r>
      <w:r w:rsidR="00EE41F8">
        <w:rPr>
          <w:bCs/>
          <w:color w:val="000000"/>
        </w:rPr>
        <w:fldChar w:fldCharType="end"/>
      </w:r>
    </w:p>
    <w:p w14:paraId="360B674A" w14:textId="726FE350" w:rsidR="009A2453" w:rsidRPr="009A2453" w:rsidRDefault="009A2453" w:rsidP="009A24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  <w:r w:rsidRPr="009A2453">
        <w:rPr>
          <w:bCs/>
          <w:color w:val="000000"/>
        </w:rPr>
        <w:t>Ficha</w:t>
      </w:r>
      <w:r w:rsidR="00D55627">
        <w:rPr>
          <w:bCs/>
          <w:color w:val="000000"/>
        </w:rPr>
        <w:t>:</w:t>
      </w:r>
      <w:r w:rsidRPr="009A2453">
        <w:rPr>
          <w:bCs/>
          <w:color w:val="000000"/>
        </w:rPr>
        <w:t xml:space="preserve"> </w:t>
      </w:r>
      <w:r w:rsidR="00EE41F8">
        <w:rPr>
          <w:bCs/>
          <w:color w:val="000000"/>
        </w:rPr>
        <w:fldChar w:fldCharType="begin"/>
      </w:r>
      <w:r w:rsidR="00EE41F8">
        <w:rPr>
          <w:bCs/>
          <w:color w:val="000000"/>
        </w:rPr>
        <w:instrText xml:space="preserve"> MERGEFIELD N_FICHA_ </w:instrText>
      </w:r>
      <w:r w:rsidR="00C37B92">
        <w:rPr>
          <w:bCs/>
          <w:color w:val="000000"/>
        </w:rPr>
        <w:fldChar w:fldCharType="separate"/>
      </w:r>
      <w:r w:rsidR="008F4A24" w:rsidRPr="00AA424E">
        <w:rPr>
          <w:bCs/>
          <w:noProof/>
          <w:color w:val="000000"/>
        </w:rPr>
        <w:t>2175887</w:t>
      </w:r>
      <w:r w:rsidR="00EE41F8">
        <w:rPr>
          <w:bCs/>
          <w:color w:val="000000"/>
        </w:rPr>
        <w:fldChar w:fldCharType="end"/>
      </w:r>
    </w:p>
    <w:p w14:paraId="6A8B1D62" w14:textId="77777777" w:rsidR="00291A73" w:rsidRDefault="0029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75F31822" w14:textId="5227A7E8" w:rsidR="00291A73" w:rsidRDefault="005867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hd w:val="clear" w:color="auto" w:fill="F4CCCC"/>
        </w:rPr>
      </w:pPr>
      <w:r w:rsidRPr="0058673C">
        <w:rPr>
          <w:color w:val="000000"/>
        </w:rPr>
        <w:t>Asunto</w:t>
      </w:r>
      <w:r>
        <w:rPr>
          <w:color w:val="000000"/>
        </w:rPr>
        <w:t>: Notificación,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ASUNTO_ </w:instrText>
      </w:r>
      <w:r>
        <w:rPr>
          <w:color w:val="000000"/>
        </w:rPr>
        <w:fldChar w:fldCharType="separate"/>
      </w:r>
      <w:r w:rsidR="008F4A24" w:rsidRPr="00AA424E">
        <w:rPr>
          <w:noProof/>
          <w:color w:val="000000"/>
        </w:rPr>
        <w:t>RESOLUCIÓN No.0000 2027.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</w:p>
    <w:p w14:paraId="09F1C0E6" w14:textId="77777777" w:rsidR="00291A73" w:rsidRDefault="0029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1A81E470" w14:textId="77777777" w:rsidR="00291A73" w:rsidRDefault="00D13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rdial saludo:</w:t>
      </w:r>
    </w:p>
    <w:p w14:paraId="04256EF6" w14:textId="77777777" w:rsidR="00291A73" w:rsidRDefault="00291A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4FB180EA" w14:textId="5636DACA" w:rsidR="00291A73" w:rsidRDefault="00D13CB7" w:rsidP="00C37B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bookmarkStart w:id="0" w:name="_heading=h.ieroiucui2lz" w:colFirst="0" w:colLast="0"/>
      <w:bookmarkEnd w:id="0"/>
      <w:r>
        <w:rPr>
          <w:color w:val="000000"/>
          <w:sz w:val="20"/>
          <w:szCs w:val="20"/>
        </w:rPr>
        <w:t>De la manera más atenta le comunicamos la Notificación de l</w:t>
      </w:r>
      <w:r w:rsidR="0058673C">
        <w:rPr>
          <w:color w:val="000000"/>
          <w:sz w:val="20"/>
          <w:szCs w:val="20"/>
        </w:rPr>
        <w:t xml:space="preserve">a </w:t>
      </w:r>
      <w:r w:rsidR="0058673C">
        <w:rPr>
          <w:color w:val="000000"/>
          <w:sz w:val="20"/>
          <w:szCs w:val="20"/>
        </w:rPr>
        <w:fldChar w:fldCharType="begin"/>
      </w:r>
      <w:r w:rsidR="0058673C">
        <w:rPr>
          <w:color w:val="000000"/>
          <w:sz w:val="20"/>
          <w:szCs w:val="20"/>
        </w:rPr>
        <w:instrText xml:space="preserve"> MERGEFIELD NRESOLUCION </w:instrText>
      </w:r>
      <w:r w:rsidR="0058673C">
        <w:rPr>
          <w:color w:val="000000"/>
          <w:sz w:val="20"/>
          <w:szCs w:val="20"/>
        </w:rPr>
        <w:fldChar w:fldCharType="separate"/>
      </w:r>
      <w:r w:rsidR="008F4A24" w:rsidRPr="00AA424E">
        <w:rPr>
          <w:noProof/>
          <w:color w:val="000000"/>
          <w:sz w:val="20"/>
          <w:szCs w:val="20"/>
        </w:rPr>
        <w:t>RESOLUCIÓN No.0000 2027.Por la cual se expide un acto académico que impone condicionamiento de matrícula y planes de mejoramiento por falta académica o disciplinaria de aprendices del Centro de Formación Agroindustrial del SENA Regional Huila.</w:t>
      </w:r>
      <w:r w:rsidR="0058673C">
        <w:rPr>
          <w:color w:val="000000"/>
          <w:sz w:val="20"/>
          <w:szCs w:val="20"/>
        </w:rPr>
        <w:fldChar w:fldCharType="end"/>
      </w:r>
      <w:r w:rsidR="0058673C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Por lo tanto, sírvase informar el conocimiento de esta notificación dentro de los cinco (5) días contados a partir del día siguiente a la fecha de recibo de la misma, al correo: </w:t>
      </w:r>
      <w:hyperlink r:id="rId8">
        <w:r>
          <w:rPr>
            <w:color w:val="0000FF"/>
            <w:sz w:val="20"/>
            <w:szCs w:val="20"/>
            <w:u w:val="single"/>
          </w:rPr>
          <w:t>comitevaluacioncefa@gmail.com</w:t>
        </w:r>
      </w:hyperlink>
      <w:r>
        <w:rPr>
          <w:color w:val="000000"/>
          <w:sz w:val="20"/>
          <w:szCs w:val="20"/>
        </w:rPr>
        <w:t>. En caso de no recibir respuesta a esta notificación, el Servicio Nacional de Aprendizaje SENA, procederá a notificar la mencionada resolución mediante Aviso, en cumplimiento a lo dispuesto en el artículo 69 del Código de Procedimiento Administrativo y de lo Contencioso Administrativo (Ley 1437 de 2011).</w:t>
      </w:r>
    </w:p>
    <w:p w14:paraId="67AB5FC1" w14:textId="77777777" w:rsidR="00291A73" w:rsidRDefault="00291A73">
      <w:pPr>
        <w:spacing w:after="0" w:line="240" w:lineRule="auto"/>
        <w:ind w:right="-57"/>
        <w:jc w:val="both"/>
        <w:rPr>
          <w:sz w:val="20"/>
          <w:szCs w:val="20"/>
        </w:rPr>
      </w:pPr>
    </w:p>
    <w:p w14:paraId="34856BA5" w14:textId="77777777" w:rsidR="00291A73" w:rsidRDefault="00D13CB7">
      <w:pPr>
        <w:spacing w:after="0" w:line="240" w:lineRule="auto"/>
        <w:jc w:val="both"/>
        <w:rPr>
          <w:sz w:val="20"/>
          <w:szCs w:val="20"/>
        </w:rPr>
      </w:pPr>
      <w:bookmarkStart w:id="1" w:name="_heading=h.gjdgxs" w:colFirst="0" w:colLast="0"/>
      <w:bookmarkEnd w:id="1"/>
      <w:r>
        <w:rPr>
          <w:sz w:val="20"/>
          <w:szCs w:val="20"/>
        </w:rPr>
        <w:t>Se hace salvedad que la notificación de la presente comunicación se realiza por correo electrónico, único dato de contacto reportado y registrado por el aprendiz en la plataforma Sofía Plus, siendo responsabilidad de cada aprendiz mantener actualizada dicha información.</w:t>
      </w:r>
    </w:p>
    <w:p w14:paraId="7D7F6E6E" w14:textId="77777777" w:rsidR="00291A73" w:rsidRDefault="00291A73">
      <w:pPr>
        <w:spacing w:after="0" w:line="240" w:lineRule="auto"/>
        <w:jc w:val="both"/>
        <w:rPr>
          <w:sz w:val="20"/>
          <w:szCs w:val="20"/>
        </w:rPr>
      </w:pPr>
    </w:p>
    <w:p w14:paraId="1CBC7BD5" w14:textId="77777777" w:rsidR="00291A73" w:rsidRDefault="00D13CB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n otro particular.                                                  </w:t>
      </w:r>
    </w:p>
    <w:p w14:paraId="05E75640" w14:textId="77777777" w:rsidR="00291A73" w:rsidRDefault="00291A73">
      <w:pPr>
        <w:shd w:val="clear" w:color="auto" w:fill="FFFFFF"/>
        <w:spacing w:after="0" w:line="240" w:lineRule="auto"/>
        <w:rPr>
          <w:b/>
          <w:sz w:val="20"/>
          <w:szCs w:val="20"/>
        </w:rPr>
      </w:pPr>
    </w:p>
    <w:p w14:paraId="16E48DC0" w14:textId="77777777" w:rsidR="00291A73" w:rsidRDefault="00291A73">
      <w:pPr>
        <w:shd w:val="clear" w:color="auto" w:fill="FFFFFF"/>
        <w:spacing w:after="0" w:line="240" w:lineRule="auto"/>
        <w:rPr>
          <w:b/>
          <w:sz w:val="20"/>
          <w:szCs w:val="20"/>
        </w:rPr>
      </w:pPr>
    </w:p>
    <w:p w14:paraId="0968EF97" w14:textId="48AFAFA6" w:rsidR="00291A73" w:rsidRDefault="009A2453" w:rsidP="009A2453">
      <w:pPr>
        <w:spacing w:after="0" w:line="240" w:lineRule="auto"/>
        <w:ind w:left="4320"/>
        <w:rPr>
          <w:sz w:val="18"/>
          <w:szCs w:val="18"/>
        </w:rPr>
      </w:pPr>
      <w:r w:rsidRPr="00E200B3">
        <w:rPr>
          <w:bCs/>
        </w:rPr>
        <w:t xml:space="preserve">Lina Marcela Trujillo </w:t>
      </w:r>
      <w:proofErr w:type="spellStart"/>
      <w:r w:rsidRPr="00E200B3">
        <w:rPr>
          <w:bCs/>
        </w:rPr>
        <w:t>Osso</w:t>
      </w:r>
      <w:proofErr w:type="spellEnd"/>
      <w:hyperlink r:id="rId9">
        <w:r>
          <w:br/>
        </w:r>
      </w:hyperlink>
      <w:r>
        <w:t>Coordinadora de Formación Profesional Integral</w:t>
      </w:r>
    </w:p>
    <w:p w14:paraId="19BC34D2" w14:textId="3A884326" w:rsidR="00291A73" w:rsidRDefault="00291A73">
      <w:pPr>
        <w:spacing w:after="0" w:line="240" w:lineRule="auto"/>
        <w:rPr>
          <w:sz w:val="18"/>
          <w:szCs w:val="18"/>
        </w:rPr>
      </w:pPr>
    </w:p>
    <w:p w14:paraId="1884D47C" w14:textId="3AD85E0E" w:rsidR="009A2453" w:rsidRDefault="009A2453">
      <w:pPr>
        <w:spacing w:after="0" w:line="240" w:lineRule="auto"/>
        <w:rPr>
          <w:sz w:val="18"/>
          <w:szCs w:val="18"/>
        </w:rPr>
      </w:pPr>
    </w:p>
    <w:p w14:paraId="199D2418" w14:textId="77777777" w:rsidR="009A2453" w:rsidRDefault="009A2453">
      <w:pPr>
        <w:spacing w:after="0" w:line="240" w:lineRule="auto"/>
        <w:rPr>
          <w:sz w:val="18"/>
          <w:szCs w:val="18"/>
        </w:rPr>
      </w:pPr>
    </w:p>
    <w:p w14:paraId="64432245" w14:textId="20A6F7C8" w:rsidR="00291A73" w:rsidRPr="009A2453" w:rsidRDefault="00D13CB7">
      <w:pPr>
        <w:spacing w:after="0" w:line="240" w:lineRule="auto"/>
        <w:rPr>
          <w:sz w:val="18"/>
          <w:szCs w:val="18"/>
        </w:rPr>
      </w:pPr>
      <w:r w:rsidRPr="009A2453">
        <w:rPr>
          <w:sz w:val="18"/>
          <w:szCs w:val="18"/>
          <w:shd w:val="clear" w:color="auto" w:fill="E06666"/>
        </w:rPr>
        <w:t xml:space="preserve">Anexo: </w:t>
      </w:r>
      <w:r w:rsidR="0058673C">
        <w:rPr>
          <w:sz w:val="18"/>
          <w:szCs w:val="18"/>
          <w:shd w:val="clear" w:color="auto" w:fill="E06666"/>
        </w:rPr>
        <w:fldChar w:fldCharType="begin"/>
      </w:r>
      <w:r w:rsidR="0058673C">
        <w:rPr>
          <w:sz w:val="18"/>
          <w:szCs w:val="18"/>
          <w:shd w:val="clear" w:color="auto" w:fill="E06666"/>
        </w:rPr>
        <w:instrText xml:space="preserve"> MERGEFIELD ASUNTO_ </w:instrText>
      </w:r>
      <w:r w:rsidR="0058673C">
        <w:rPr>
          <w:sz w:val="18"/>
          <w:szCs w:val="18"/>
          <w:shd w:val="clear" w:color="auto" w:fill="E06666"/>
        </w:rPr>
        <w:fldChar w:fldCharType="separate"/>
      </w:r>
      <w:r w:rsidR="008F4A24" w:rsidRPr="00AA424E">
        <w:rPr>
          <w:noProof/>
          <w:sz w:val="18"/>
          <w:szCs w:val="18"/>
          <w:shd w:val="clear" w:color="auto" w:fill="E06666"/>
        </w:rPr>
        <w:t>RESOLUCIÓN No.0000 2027.</w:t>
      </w:r>
      <w:r w:rsidR="0058673C">
        <w:rPr>
          <w:sz w:val="18"/>
          <w:szCs w:val="18"/>
          <w:shd w:val="clear" w:color="auto" w:fill="E06666"/>
        </w:rPr>
        <w:fldChar w:fldCharType="end"/>
      </w:r>
      <w:r w:rsidR="0058673C">
        <w:rPr>
          <w:sz w:val="18"/>
          <w:szCs w:val="18"/>
          <w:shd w:val="clear" w:color="auto" w:fill="E06666"/>
        </w:rPr>
        <w:t xml:space="preserve">  </w:t>
      </w:r>
      <w:r w:rsidRPr="009A2453">
        <w:rPr>
          <w:sz w:val="20"/>
          <w:szCs w:val="20"/>
        </w:rPr>
        <w:t xml:space="preserve">del 03 de septiembre de 2025 </w:t>
      </w:r>
      <w:r w:rsidRPr="009A2453">
        <w:rPr>
          <w:sz w:val="18"/>
          <w:szCs w:val="18"/>
        </w:rPr>
        <w:t>(8) folios.</w:t>
      </w:r>
    </w:p>
    <w:p w14:paraId="7E86A3EE" w14:textId="77777777" w:rsidR="00291A73" w:rsidRPr="009A2453" w:rsidRDefault="00291A73">
      <w:pPr>
        <w:spacing w:after="0" w:line="240" w:lineRule="auto"/>
        <w:rPr>
          <w:sz w:val="18"/>
          <w:szCs w:val="18"/>
        </w:rPr>
      </w:pPr>
    </w:p>
    <w:p w14:paraId="0E4BCCC3" w14:textId="77777777" w:rsidR="00291A73" w:rsidRPr="009A2453" w:rsidRDefault="00D13CB7">
      <w:pPr>
        <w:spacing w:after="0" w:line="240" w:lineRule="auto"/>
        <w:rPr>
          <w:sz w:val="18"/>
          <w:szCs w:val="18"/>
        </w:rPr>
      </w:pPr>
      <w:r w:rsidRPr="009A2453">
        <w:rPr>
          <w:sz w:val="18"/>
          <w:szCs w:val="18"/>
        </w:rPr>
        <w:t xml:space="preserve">Proyectó: Alejandra Perdomo - Rol: Profesional Formación Pedagógica </w:t>
      </w:r>
    </w:p>
    <w:p w14:paraId="0CFB0C84" w14:textId="77777777" w:rsidR="00291A73" w:rsidRPr="009A2453" w:rsidRDefault="00291A73">
      <w:pPr>
        <w:spacing w:after="0" w:line="240" w:lineRule="auto"/>
        <w:rPr>
          <w:sz w:val="18"/>
          <w:szCs w:val="18"/>
        </w:rPr>
      </w:pPr>
    </w:p>
    <w:p w14:paraId="161BD5DC" w14:textId="77777777" w:rsidR="00291A73" w:rsidRPr="009A2453" w:rsidRDefault="00D13CB7">
      <w:pPr>
        <w:spacing w:after="0" w:line="240" w:lineRule="auto"/>
      </w:pPr>
      <w:r w:rsidRPr="009A2453">
        <w:rPr>
          <w:sz w:val="18"/>
          <w:szCs w:val="18"/>
        </w:rPr>
        <w:t>Revisó: Diego Andrés Méndez Pastrana- Cargo: Coordinador Académico.</w:t>
      </w:r>
    </w:p>
    <w:sectPr w:rsidR="00291A73" w:rsidRPr="009A245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701" w:right="1701" w:bottom="1418" w:left="1701" w:header="709" w:footer="129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EF27C" w14:textId="77777777" w:rsidR="00D13CB7" w:rsidRDefault="00D13CB7">
      <w:pPr>
        <w:spacing w:after="0" w:line="240" w:lineRule="auto"/>
      </w:pPr>
      <w:r>
        <w:separator/>
      </w:r>
    </w:p>
  </w:endnote>
  <w:endnote w:type="continuationSeparator" w:id="0">
    <w:p w14:paraId="6E6B092A" w14:textId="77777777" w:rsidR="00D13CB7" w:rsidRDefault="00D1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4EFF9" w14:textId="77777777" w:rsidR="00291A73" w:rsidRDefault="00D13C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>[Escriba texto</w:t>
    </w:r>
    <w:proofErr w:type="gramStart"/>
    <w:r>
      <w:rPr>
        <w:color w:val="000000"/>
      </w:rPr>
      <w:t>][</w:t>
    </w:r>
    <w:proofErr w:type="gramEnd"/>
    <w:r>
      <w:rPr>
        <w:color w:val="000000"/>
      </w:rPr>
      <w:t>Escriba texto</w:t>
    </w:r>
    <w:proofErr w:type="gramStart"/>
    <w:r>
      <w:rPr>
        <w:color w:val="000000"/>
      </w:rPr>
      <w:t>][</w:t>
    </w:r>
    <w:proofErr w:type="gramEnd"/>
    <w:r>
      <w:rPr>
        <w:color w:val="000000"/>
      </w:rPr>
      <w:t>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F3015" w14:textId="77777777" w:rsidR="00291A73" w:rsidRDefault="00D13CB7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Work Sans Medium" w:hAnsi="Work Sans Medium" w:cs="Work Sans Medium"/>
        <w:color w:val="45AA00"/>
        <w:sz w:val="20"/>
        <w:szCs w:val="20"/>
      </w:rPr>
    </w:pPr>
    <w:r>
      <w:rPr>
        <w:rFonts w:ascii="Work Sans Medium" w:eastAsia="Work Sans Medium" w:hAnsi="Work Sans Medium" w:cs="Work Sans Medium"/>
        <w:color w:val="45AA00"/>
        <w:sz w:val="20"/>
        <w:szCs w:val="20"/>
      </w:rPr>
      <w:t xml:space="preserve">Centro de Formación Agroindustrial </w:t>
    </w:r>
  </w:p>
  <w:p w14:paraId="2774333A" w14:textId="77777777" w:rsidR="00291A73" w:rsidRDefault="00D13CB7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Work Sans Medium" w:hAnsi="Work Sans Medium" w:cs="Work Sans Medium"/>
        <w:color w:val="45AA00"/>
        <w:sz w:val="20"/>
        <w:szCs w:val="20"/>
      </w:rPr>
    </w:pPr>
    <w:r>
      <w:rPr>
        <w:rFonts w:ascii="Work Sans Medium" w:eastAsia="Work Sans Medium" w:hAnsi="Work Sans Medium" w:cs="Work Sans Medium"/>
        <w:color w:val="45AA00"/>
        <w:sz w:val="20"/>
        <w:szCs w:val="20"/>
      </w:rPr>
      <w:t>Km 38 vía al sur de Neiva, Campoalegre - Huila, PBX 57 601 5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D8446DE" wp14:editId="669F8A63">
              <wp:simplePos x="0" y="0"/>
              <wp:positionH relativeFrom="column">
                <wp:posOffset>5868547</wp:posOffset>
              </wp:positionH>
              <wp:positionV relativeFrom="paragraph">
                <wp:posOffset>135521</wp:posOffset>
              </wp:positionV>
              <wp:extent cx="942975" cy="308099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884038" y="3635476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BADC5D" w14:textId="77777777" w:rsidR="00291A73" w:rsidRDefault="00D13CB7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GD-F-011 V.010</w:t>
                          </w:r>
                        </w:p>
                        <w:p w14:paraId="66A4BD6A" w14:textId="77777777" w:rsidR="00291A73" w:rsidRDefault="00291A73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8446DE" id="Rectángulo 14" o:spid="_x0000_s1026" style="position:absolute;left:0;text-align:left;margin-left:462.1pt;margin-top:10.65pt;width:74.25pt;height:24.25pt;rotation:-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" fillcolor="white [3201]" stroked="f">
              <v:textbox inset="2.53958mm,1.2694mm,2.53958mm,1.2694mm">
                <w:txbxContent>
                  <w:p w14:paraId="47BADC5D" w14:textId="77777777" w:rsidR="00291A73" w:rsidRDefault="00D13CB7">
                    <w:pPr>
                      <w:spacing w:line="275" w:lineRule="auto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GD-F-011 V.010</w:t>
                    </w:r>
                  </w:p>
                  <w:p w14:paraId="66A4BD6A" w14:textId="77777777" w:rsidR="00291A73" w:rsidRDefault="00291A73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FDE083F" w14:textId="77777777" w:rsidR="00291A73" w:rsidRDefault="00D13CB7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Raleway" w:hAnsi="Raleway" w:cs="Raleway"/>
        <w:b/>
        <w:color w:val="FF6C00"/>
        <w:sz w:val="20"/>
        <w:szCs w:val="2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118CECB5" wp14:editId="66618F14">
          <wp:simplePos x="0" y="0"/>
          <wp:positionH relativeFrom="column">
            <wp:posOffset>2317991</wp:posOffset>
          </wp:positionH>
          <wp:positionV relativeFrom="paragraph">
            <wp:posOffset>173990</wp:posOffset>
          </wp:positionV>
          <wp:extent cx="1015437" cy="393397"/>
          <wp:effectExtent l="0" t="0" r="0" b="0"/>
          <wp:wrapNone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5437" cy="3933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0D9BB" w14:textId="77777777" w:rsidR="00D13CB7" w:rsidRDefault="00D13CB7">
      <w:pPr>
        <w:spacing w:after="0" w:line="240" w:lineRule="auto"/>
      </w:pPr>
      <w:r>
        <w:separator/>
      </w:r>
    </w:p>
  </w:footnote>
  <w:footnote w:type="continuationSeparator" w:id="0">
    <w:p w14:paraId="0F8DFFCC" w14:textId="77777777" w:rsidR="00D13CB7" w:rsidRDefault="00D13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69E02" w14:textId="77777777" w:rsidR="00291A73" w:rsidRDefault="00D13C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>[Escriba texto</w:t>
    </w:r>
    <w:proofErr w:type="gramStart"/>
    <w:r>
      <w:rPr>
        <w:color w:val="000000"/>
      </w:rPr>
      <w:t>][</w:t>
    </w:r>
    <w:proofErr w:type="gramEnd"/>
    <w:r>
      <w:rPr>
        <w:color w:val="000000"/>
      </w:rPr>
      <w:t>Escriba texto</w:t>
    </w:r>
    <w:proofErr w:type="gramStart"/>
    <w:r>
      <w:rPr>
        <w:color w:val="000000"/>
      </w:rPr>
      <w:t>][</w:t>
    </w:r>
    <w:proofErr w:type="gramEnd"/>
    <w:r>
      <w:rPr>
        <w:color w:val="000000"/>
      </w:rPr>
      <w:t>Escriba texto]</w:t>
    </w:r>
  </w:p>
  <w:p w14:paraId="2EB8B388" w14:textId="77777777" w:rsidR="00291A73" w:rsidRDefault="00291A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EEBC" w14:textId="77777777" w:rsidR="00291A73" w:rsidRDefault="00D13C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850B13F" wp14:editId="7AACAD60">
          <wp:extent cx="715010" cy="699135"/>
          <wp:effectExtent l="0" t="0" r="0" b="0"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5010" cy="699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mailMerge>
    <w:mainDocumentType w:val="formLetters"/>
    <w:linkToQuery/>
    <w:dataType w:val="native"/>
    <w:connectString w:val="Provider=Microsoft.ACE.OLEDB.12.0;User ID=Admin;Data Source=C:\Users\SENA\OneDrive - Servicio Nacional de Aprendizaje\Libro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activeRecord w:val="0"/>
    <w:odso>
      <w:udl w:val="Provider=Microsoft.ACE.OLEDB.12.0;User ID=Admin;Data Source=C:\Users\SENA\OneDrive - Servicio Nacional de Aprendizaje\Libro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lid w:val="es-CO"/>
      </w:fieldMapData>
      <w:fieldMapData>
        <w:lid w:val="es-CO"/>
      </w:fieldMapData>
      <w:fieldMapData>
        <w:type w:val="dbColumn"/>
        <w:name w:val="Nombre"/>
        <w:mappedName w:val="Nombre"/>
        <w:column w:val="1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73"/>
    <w:rsid w:val="00291A73"/>
    <w:rsid w:val="004F78A8"/>
    <w:rsid w:val="005405DC"/>
    <w:rsid w:val="0058673C"/>
    <w:rsid w:val="008F4A24"/>
    <w:rsid w:val="009A2453"/>
    <w:rsid w:val="00C37B92"/>
    <w:rsid w:val="00CE6CF4"/>
    <w:rsid w:val="00D13CB7"/>
    <w:rsid w:val="00D55627"/>
    <w:rsid w:val="00D75B47"/>
    <w:rsid w:val="00E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774B2"/>
  <w15:docId w15:val="{F8F7485F-00AC-4876-9058-968D627E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cs="Times New Roman"/>
      <w:lang w:eastAsia="en-US"/>
    </w:rPr>
  </w:style>
  <w:style w:type="paragraph" w:styleId="Textoindependiente2">
    <w:name w:val="Body Text 2"/>
    <w:basedOn w:val="Normal"/>
    <w:link w:val="Textoindependiente2Car"/>
    <w:rsid w:val="00CF01A6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F01A6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CF01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01A6"/>
    <w:rPr>
      <w:color w:val="605E5C"/>
      <w:shd w:val="clear" w:color="auto" w:fill="E1DFDD"/>
    </w:rPr>
  </w:style>
  <w:style w:type="paragraph" w:customStyle="1" w:styleId="Default">
    <w:name w:val="Default"/>
    <w:rsid w:val="00205089"/>
    <w:pPr>
      <w:autoSpaceDE w:val="0"/>
      <w:autoSpaceDN w:val="0"/>
      <w:adjustRightInd w:val="0"/>
    </w:pPr>
    <w:rPr>
      <w:color w:val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valuacioncef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omezt@sena.edu.co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ENA\OneDrive%20-%20Servicio%20Nacional%20de%20Aprendizaje\Libro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SEghHzTuyRoHllbLnVkH42i9mQ==">CgMxLjAyDmguaWVyb2l1Y3VpMmx6MghoLmdqZGd4czgAciExc1NHOEU1RjFHQXNQbzNCdnBwY0d3cURxU2VGWTVTZm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310E56-E781-441D-B5E2-B9748141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7</Words>
  <Characters>1726</Characters>
  <Application>Microsoft Office Word</Application>
  <DocSecurity>0</DocSecurity>
  <Lines>53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101_91161012402</cp:lastModifiedBy>
  <cp:revision>4</cp:revision>
  <dcterms:created xsi:type="dcterms:W3CDTF">2025-09-03T14:43:00Z</dcterms:created>
  <dcterms:modified xsi:type="dcterms:W3CDTF">2025-09-2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9-29T16:08:41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74caa238-2679-47d5-9544-1ec555e794a6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10, 0, 1, 1</vt:lpwstr>
  </property>
</Properties>
</file>